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8413F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  <w:bookmarkStart w:id="0" w:name="_GoBack"/>
      <w:bookmarkEnd w:id="0"/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B2B58" w14:textId="77777777" w:rsidR="00421B55" w:rsidRDefault="00421B55" w:rsidP="002F7619">
      <w:r>
        <w:separator/>
      </w:r>
    </w:p>
  </w:endnote>
  <w:endnote w:type="continuationSeparator" w:id="0">
    <w:p w14:paraId="7808B5B1" w14:textId="77777777" w:rsidR="00421B55" w:rsidRDefault="00421B5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00E10" w14:textId="77777777" w:rsidR="00421B55" w:rsidRDefault="00421B55" w:rsidP="002F7619">
      <w:r>
        <w:separator/>
      </w:r>
    </w:p>
  </w:footnote>
  <w:footnote w:type="continuationSeparator" w:id="0">
    <w:p w14:paraId="6DB89C50" w14:textId="77777777" w:rsidR="00421B55" w:rsidRDefault="00421B55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1B55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8F4542"/>
    <w:rsid w:val="00903AA9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8413F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docId w15:val="{002E2F44-8F7E-4994-B46D-90FFF547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112B-188B-43EA-8EC2-A2FE523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</cp:lastModifiedBy>
  <cp:revision>2</cp:revision>
  <cp:lastPrinted>2020-06-12T11:21:00Z</cp:lastPrinted>
  <dcterms:created xsi:type="dcterms:W3CDTF">2020-08-24T10:33:00Z</dcterms:created>
  <dcterms:modified xsi:type="dcterms:W3CDTF">2020-08-24T10:33:00Z</dcterms:modified>
</cp:coreProperties>
</file>